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  <w:r w:rsidRPr="00121930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 xml:space="preserve">COMISSÃO PERM. DE EDUCAÇÃO SAÚDE E ASSISTENCIA SOCIAL </w:t>
      </w: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r w:rsidRPr="00121930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>PARECER E VOTO DA COMISSÃO</w:t>
      </w:r>
      <w:proofErr w:type="gramStart"/>
      <w:r w:rsidRPr="00121930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 xml:space="preserve">  </w:t>
      </w:r>
      <w:proofErr w:type="gramEnd"/>
      <w:r w:rsidRPr="00121930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>Nº 002/2020.</w:t>
      </w: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pt-BR"/>
        </w:rPr>
      </w:pP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pt-BR"/>
        </w:rPr>
      </w:pPr>
      <w:r w:rsidRPr="0012193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pt-BR"/>
        </w:rPr>
        <w:t xml:space="preserve">                                                    </w:t>
      </w: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219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12193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78/2020</w:t>
      </w:r>
      <w:r w:rsidRPr="00121930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, </w:t>
      </w:r>
      <w:r w:rsidRPr="001219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“DISPÕE SOBRE ABERTURA DE CRÉDITO ADICIONAL SUPLEMENTAR POR SUPERÁVIT FINANCEIRO NO EXERCÍCIO ANTERIOR, COM CRIAÇÃO DE PROJETO/AÇÃO, E DÁ OUTRAS PROVIDÊNCIAS”.</w:t>
      </w:r>
      <w:r w:rsidRPr="00121930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</w:t>
      </w: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21930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abertura de Crédito de que trata o presente projeto tem como objetivo dar condições orçamentárias para o aporte e aplicação dos recursos financeiros referentes ao ano anterior, a serem aplicados na saúde municipal. </w:t>
      </w: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21930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Os recursos são oriundos do FNS - Fundo Nacional de Saúde, e traz grandes benefícios para nossa população. </w:t>
      </w: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21930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Portanto somos de parecer favorável pela aprovação.    </w:t>
      </w: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121930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                                 </w:t>
      </w:r>
      <w:r w:rsidRPr="001219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Sala das comissões</w:t>
      </w: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121930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1219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121930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1219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27 </w:t>
      </w:r>
      <w:r w:rsidRPr="00121930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1219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Janeiro </w:t>
      </w:r>
      <w:r w:rsidRPr="00121930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12193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121930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21930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      JOSÉ BARBOSA GONÇALVES </w:t>
      </w: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21930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PRESIDENTE                                                                                     RELATOR </w:t>
      </w: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D106F4" w:rsidRDefault="00D106F4" w:rsidP="008D367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sectPr w:rsidR="00D106F4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5D" w:rsidRDefault="006A0B5D" w:rsidP="002E7235">
      <w:pPr>
        <w:spacing w:after="0" w:line="240" w:lineRule="auto"/>
      </w:pPr>
      <w:r>
        <w:separator/>
      </w:r>
    </w:p>
  </w:endnote>
  <w:endnote w:type="continuationSeparator" w:id="0">
    <w:p w:rsidR="006A0B5D" w:rsidRDefault="006A0B5D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121930" w:rsidRPr="00121930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5D" w:rsidRDefault="006A0B5D" w:rsidP="002E7235">
      <w:pPr>
        <w:spacing w:after="0" w:line="240" w:lineRule="auto"/>
      </w:pPr>
      <w:r>
        <w:separator/>
      </w:r>
    </w:p>
  </w:footnote>
  <w:footnote w:type="continuationSeparator" w:id="0">
    <w:p w:rsidR="006A0B5D" w:rsidRDefault="006A0B5D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79C75183" wp14:editId="6E8F0580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7FD2E387" wp14:editId="586F9EC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1930"/>
    <w:rsid w:val="00125798"/>
    <w:rsid w:val="001C1A08"/>
    <w:rsid w:val="002E7235"/>
    <w:rsid w:val="006A0B5D"/>
    <w:rsid w:val="007D100A"/>
    <w:rsid w:val="008162EA"/>
    <w:rsid w:val="008D3677"/>
    <w:rsid w:val="00C52375"/>
    <w:rsid w:val="00D106F4"/>
    <w:rsid w:val="00D3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EA98-E663-4BFC-BFDD-3D66BF22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5:14:00Z</dcterms:created>
  <dcterms:modified xsi:type="dcterms:W3CDTF">2020-03-11T15:14:00Z</dcterms:modified>
</cp:coreProperties>
</file>